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EC106" w14:textId="202CC0DC" w:rsidR="005169CF" w:rsidRDefault="00FB7CE3" w:rsidP="00FB7CE3">
      <w:pPr>
        <w:spacing w:after="0" w:line="360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BAB V</w:t>
      </w:r>
    </w:p>
    <w:p w14:paraId="6FEF6F71" w14:textId="386DBC38" w:rsidR="00FB7CE3" w:rsidRDefault="00FB7CE3" w:rsidP="00FB7CE3">
      <w:pPr>
        <w:spacing w:after="0" w:line="360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JAVA SERVER FACES</w:t>
      </w:r>
    </w:p>
    <w:p w14:paraId="2C1C8817" w14:textId="77777777" w:rsidR="00FB7CE3" w:rsidRPr="00FB7CE3" w:rsidRDefault="00FB7CE3" w:rsidP="00FB7CE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vanish/>
          <w:sz w:val="24"/>
          <w:lang w:val="id-ID"/>
        </w:rPr>
      </w:pPr>
    </w:p>
    <w:p w14:paraId="0336D4F3" w14:textId="77777777" w:rsidR="00FB7CE3" w:rsidRPr="00FB7CE3" w:rsidRDefault="00FB7CE3" w:rsidP="00FB7CE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vanish/>
          <w:sz w:val="24"/>
          <w:lang w:val="id-ID"/>
        </w:rPr>
      </w:pPr>
    </w:p>
    <w:p w14:paraId="6FEE9CAB" w14:textId="77777777" w:rsidR="00FB7CE3" w:rsidRPr="00FB7CE3" w:rsidRDefault="00FB7CE3" w:rsidP="00FB7CE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vanish/>
          <w:sz w:val="24"/>
          <w:lang w:val="id-ID"/>
        </w:rPr>
      </w:pPr>
    </w:p>
    <w:p w14:paraId="21DC0FB2" w14:textId="77777777" w:rsidR="00FB7CE3" w:rsidRPr="00FB7CE3" w:rsidRDefault="00FB7CE3" w:rsidP="00FB7CE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vanish/>
          <w:sz w:val="24"/>
          <w:lang w:val="id-ID"/>
        </w:rPr>
      </w:pPr>
    </w:p>
    <w:p w14:paraId="0EDF793A" w14:textId="77777777" w:rsidR="00FB7CE3" w:rsidRPr="00FB7CE3" w:rsidRDefault="00FB7CE3" w:rsidP="00FB7CE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vanish/>
          <w:sz w:val="24"/>
          <w:lang w:val="id-ID"/>
        </w:rPr>
      </w:pPr>
    </w:p>
    <w:p w14:paraId="64DA7739" w14:textId="6A2D9BA4" w:rsidR="00FB7CE3" w:rsidRDefault="00FB7CE3" w:rsidP="00071E07">
      <w:pPr>
        <w:pStyle w:val="ListParagraph"/>
        <w:numPr>
          <w:ilvl w:val="1"/>
          <w:numId w:val="1"/>
        </w:numPr>
        <w:spacing w:after="0" w:line="360" w:lineRule="auto"/>
        <w:ind w:left="431" w:hanging="431"/>
        <w:jc w:val="both"/>
        <w:outlineLvl w:val="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TUJUAN (</w:t>
      </w:r>
      <w:r>
        <w:rPr>
          <w:rFonts w:ascii="Times New Roman" w:hAnsi="Times New Roman"/>
          <w:sz w:val="24"/>
          <w:lang w:val="id-ID"/>
        </w:rPr>
        <w:t>minimal 5)</w:t>
      </w:r>
    </w:p>
    <w:p w14:paraId="36DE6C0E" w14:textId="6987089A" w:rsidR="00FB7CE3" w:rsidRDefault="00FB7CE3" w:rsidP="00071E07">
      <w:pPr>
        <w:pStyle w:val="ListParagraph"/>
        <w:numPr>
          <w:ilvl w:val="1"/>
          <w:numId w:val="1"/>
        </w:numPr>
        <w:spacing w:after="0" w:line="360" w:lineRule="auto"/>
        <w:ind w:left="431" w:hanging="431"/>
        <w:jc w:val="both"/>
        <w:outlineLvl w:val="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 xml:space="preserve">DASAR TEORI </w:t>
      </w:r>
      <w:r>
        <w:rPr>
          <w:rFonts w:ascii="Times New Roman" w:hAnsi="Times New Roman"/>
          <w:sz w:val="24"/>
          <w:lang w:val="id-ID"/>
        </w:rPr>
        <w:t>(disertakan tanggal akses)</w:t>
      </w:r>
    </w:p>
    <w:p w14:paraId="33A13685" w14:textId="23C2DD7E" w:rsidR="00FB7CE3" w:rsidRDefault="00FB7CE3" w:rsidP="00071E0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outlineLvl w:val="2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NetBeans IDE</w:t>
      </w:r>
    </w:p>
    <w:p w14:paraId="05B7FC99" w14:textId="6030C6A9" w:rsidR="00FB7CE3" w:rsidRDefault="00FB7CE3" w:rsidP="00071E0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outlineLvl w:val="2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Java Server Faces</w:t>
      </w:r>
    </w:p>
    <w:p w14:paraId="4A423502" w14:textId="57498A77" w:rsidR="00FB7CE3" w:rsidRDefault="00FB7CE3" w:rsidP="00071E0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outlineLvl w:val="2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Tomcat Server</w:t>
      </w:r>
    </w:p>
    <w:p w14:paraId="3B51D99D" w14:textId="79FF36ED" w:rsidR="00FB7CE3" w:rsidRDefault="00FB7CE3" w:rsidP="00071E0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outlineLvl w:val="2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Session Bean</w:t>
      </w:r>
    </w:p>
    <w:p w14:paraId="4EEB22AD" w14:textId="6D9B860A" w:rsidR="00FB7CE3" w:rsidRDefault="00FB7CE3" w:rsidP="00071E0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outlineLvl w:val="2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MySQL Connector</w:t>
      </w:r>
    </w:p>
    <w:p w14:paraId="02721A22" w14:textId="56C73241" w:rsidR="00FB7CE3" w:rsidRDefault="00FB7CE3" w:rsidP="00071E0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outlineLvl w:val="2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GitHub</w:t>
      </w:r>
    </w:p>
    <w:p w14:paraId="32DFD7EF" w14:textId="1141A555" w:rsidR="00FB7CE3" w:rsidRDefault="00FB7CE3" w:rsidP="00071E0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outlineLvl w:val="2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Xampp</w:t>
      </w:r>
    </w:p>
    <w:p w14:paraId="764F3F20" w14:textId="1E705AEA" w:rsidR="00FB7CE3" w:rsidRDefault="00FB7CE3" w:rsidP="00071E07">
      <w:pPr>
        <w:pStyle w:val="ListParagraph"/>
        <w:numPr>
          <w:ilvl w:val="1"/>
          <w:numId w:val="1"/>
        </w:numPr>
        <w:spacing w:after="0" w:line="360" w:lineRule="auto"/>
        <w:ind w:left="431" w:hanging="431"/>
        <w:jc w:val="both"/>
        <w:outlineLvl w:val="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LANGKAH KERJA</w:t>
      </w:r>
    </w:p>
    <w:p w14:paraId="575C7CDA" w14:textId="64759042" w:rsidR="00FB7CE3" w:rsidRDefault="00FB7CE3" w:rsidP="00FB7CE3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esuai waktu praktikum ya, jangan mirip banget sama dimodul :v, ditambahkan </w:t>
      </w:r>
      <w:r w:rsidRPr="00FB7CE3">
        <w:rPr>
          <w:rFonts w:ascii="Times New Roman" w:hAnsi="Times New Roman"/>
          <w:i/>
          <w:sz w:val="24"/>
          <w:lang w:val="id-ID"/>
        </w:rPr>
        <w:t>source code</w:t>
      </w:r>
      <w:r>
        <w:rPr>
          <w:rFonts w:ascii="Times New Roman" w:hAnsi="Times New Roman"/>
          <w:sz w:val="24"/>
          <w:lang w:val="id-ID"/>
        </w:rPr>
        <w:t xml:space="preserve">, bukan </w:t>
      </w:r>
      <w:r w:rsidRPr="00FB7CE3">
        <w:rPr>
          <w:rFonts w:ascii="Times New Roman" w:hAnsi="Times New Roman"/>
          <w:i/>
          <w:sz w:val="24"/>
          <w:lang w:val="id-ID"/>
        </w:rPr>
        <w:t>screenshot</w:t>
      </w:r>
      <w:r>
        <w:rPr>
          <w:rFonts w:ascii="Times New Roman" w:hAnsi="Times New Roman"/>
          <w:sz w:val="24"/>
          <w:lang w:val="id-ID"/>
        </w:rPr>
        <w:t xml:space="preserve"> </w:t>
      </w:r>
      <w:r w:rsidRPr="00FB7CE3">
        <w:rPr>
          <w:rFonts w:ascii="Times New Roman" w:hAnsi="Times New Roman"/>
          <w:i/>
          <w:sz w:val="24"/>
          <w:lang w:val="id-ID"/>
        </w:rPr>
        <w:t>source code</w:t>
      </w:r>
      <w:r>
        <w:rPr>
          <w:rFonts w:ascii="Times New Roman" w:hAnsi="Times New Roman"/>
          <w:i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dan menggunakan screenshot kelompok masing-masing.</w:t>
      </w:r>
    </w:p>
    <w:p w14:paraId="0D2C146A" w14:textId="5C61C6B3" w:rsidR="0095362B" w:rsidRPr="00FB7CE3" w:rsidRDefault="0095362B" w:rsidP="00FB7CE3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Harus ada.</w:t>
      </w:r>
      <w:bookmarkStart w:id="0" w:name="_GoBack"/>
      <w:bookmarkEnd w:id="0"/>
      <w:r>
        <w:rPr>
          <w:rFonts w:ascii="Times New Roman" w:hAnsi="Times New Roman"/>
          <w:sz w:val="24"/>
          <w:lang w:val="id-ID"/>
        </w:rPr>
        <w:t xml:space="preserve"> </w:t>
      </w:r>
    </w:p>
    <w:p w14:paraId="169C37BC" w14:textId="7C61D961" w:rsidR="00FB7CE3" w:rsidRDefault="00FB7CE3" w:rsidP="00071E07">
      <w:pPr>
        <w:pStyle w:val="ListParagraph"/>
        <w:numPr>
          <w:ilvl w:val="1"/>
          <w:numId w:val="1"/>
        </w:numPr>
        <w:spacing w:after="0" w:line="360" w:lineRule="auto"/>
        <w:ind w:left="431" w:hanging="431"/>
        <w:jc w:val="both"/>
        <w:outlineLvl w:val="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HASIL DAN ANALISA</w:t>
      </w:r>
    </w:p>
    <w:p w14:paraId="50DD4B7C" w14:textId="5BC8FC91" w:rsidR="00FB7CE3" w:rsidRDefault="00FB7CE3" w:rsidP="00FB7CE3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i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erisi </w:t>
      </w:r>
      <w:r w:rsidRPr="00FB7CE3">
        <w:rPr>
          <w:rFonts w:ascii="Times New Roman" w:hAnsi="Times New Roman"/>
          <w:i/>
          <w:sz w:val="24"/>
          <w:lang w:val="id-ID"/>
        </w:rPr>
        <w:t>screenshot</w:t>
      </w:r>
      <w:r>
        <w:rPr>
          <w:rFonts w:ascii="Times New Roman" w:hAnsi="Times New Roman"/>
          <w:sz w:val="24"/>
          <w:lang w:val="id-ID"/>
        </w:rPr>
        <w:t xml:space="preserve"> hasil dari praktikum, dan diberi analisa setiap </w:t>
      </w:r>
      <w:r w:rsidRPr="00FB7CE3">
        <w:rPr>
          <w:rFonts w:ascii="Times New Roman" w:hAnsi="Times New Roman"/>
          <w:i/>
          <w:sz w:val="24"/>
          <w:lang w:val="id-ID"/>
        </w:rPr>
        <w:t>screenshot</w:t>
      </w:r>
      <w:r w:rsidR="00071E07">
        <w:rPr>
          <w:rFonts w:ascii="Times New Roman" w:hAnsi="Times New Roman"/>
          <w:i/>
          <w:sz w:val="24"/>
          <w:lang w:val="id-ID"/>
        </w:rPr>
        <w:t>.</w:t>
      </w:r>
    </w:p>
    <w:p w14:paraId="488E22B0" w14:textId="1AFCFF70" w:rsidR="00071E07" w:rsidRDefault="00071E07" w:rsidP="00FB7CE3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Screnshot wajib.</w:t>
      </w:r>
    </w:p>
    <w:p w14:paraId="76E03BA2" w14:textId="2A7B6A82" w:rsidR="00071E07" w:rsidRDefault="00071E07" w:rsidP="00FB7CE3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Index.xhtml</w:t>
      </w:r>
    </w:p>
    <w:p w14:paraId="5BB1D531" w14:textId="13E2EAE1" w:rsidR="00071E07" w:rsidRDefault="00071E07" w:rsidP="00FB7CE3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Edit.xhtml</w:t>
      </w:r>
    </w:p>
    <w:p w14:paraId="03597709" w14:textId="27D04CD3" w:rsidR="00071E07" w:rsidRDefault="00071E07" w:rsidP="00FB7CE3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ambah.xhtml</w:t>
      </w:r>
    </w:p>
    <w:p w14:paraId="7D1FF5B1" w14:textId="6B0F7547" w:rsidR="00015CD2" w:rsidRDefault="00015CD2" w:rsidP="00FB7CE3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Berhasil nambah</w:t>
      </w:r>
    </w:p>
    <w:p w14:paraId="4B13041A" w14:textId="39976AAE" w:rsidR="00015CD2" w:rsidRDefault="00015CD2" w:rsidP="00FB7CE3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Berhasil edit</w:t>
      </w:r>
    </w:p>
    <w:p w14:paraId="00E47A5E" w14:textId="0EB4A6FA" w:rsidR="00015CD2" w:rsidRPr="00FB7CE3" w:rsidRDefault="00015CD2" w:rsidP="00FB7CE3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Berhasil hapus</w:t>
      </w:r>
    </w:p>
    <w:p w14:paraId="1B627E1D" w14:textId="5512479E" w:rsidR="00FB7CE3" w:rsidRDefault="00FB7CE3" w:rsidP="00071E07">
      <w:pPr>
        <w:pStyle w:val="ListParagraph"/>
        <w:numPr>
          <w:ilvl w:val="1"/>
          <w:numId w:val="1"/>
        </w:numPr>
        <w:spacing w:after="0" w:line="360" w:lineRule="auto"/>
        <w:ind w:left="431" w:hanging="431"/>
        <w:jc w:val="both"/>
        <w:outlineLvl w:val="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TUGAS</w:t>
      </w:r>
    </w:p>
    <w:p w14:paraId="6593F03C" w14:textId="77777777" w:rsidR="00015CD2" w:rsidRPr="00015CD2" w:rsidRDefault="00015CD2" w:rsidP="00015CD2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  <w:r w:rsidRPr="00015CD2">
        <w:rPr>
          <w:rFonts w:ascii="Times New Roman" w:hAnsi="Times New Roman"/>
          <w:sz w:val="24"/>
          <w:lang w:val="id-ID"/>
        </w:rPr>
        <w:t xml:space="preserve">Buatlah JSF dengan Database yang kalian buat Sendiri. </w:t>
      </w:r>
    </w:p>
    <w:p w14:paraId="59455B69" w14:textId="77777777" w:rsidR="00015CD2" w:rsidRPr="00015CD2" w:rsidRDefault="00015CD2" w:rsidP="00015CD2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  <w:r w:rsidRPr="00015CD2">
        <w:rPr>
          <w:rFonts w:ascii="Times New Roman" w:hAnsi="Times New Roman"/>
          <w:sz w:val="24"/>
          <w:lang w:val="id-ID"/>
        </w:rPr>
        <w:t xml:space="preserve">Ketentuan Database : </w:t>
      </w:r>
    </w:p>
    <w:p w14:paraId="3E241289" w14:textId="0F253F8D" w:rsidR="00015CD2" w:rsidRPr="00015CD2" w:rsidRDefault="00015CD2" w:rsidP="00015C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015CD2">
        <w:rPr>
          <w:rFonts w:ascii="Times New Roman" w:hAnsi="Times New Roman"/>
          <w:sz w:val="24"/>
          <w:lang w:val="id-ID"/>
        </w:rPr>
        <w:t>Terdapat 2 Table</w:t>
      </w:r>
    </w:p>
    <w:p w14:paraId="2303AAF6" w14:textId="0E5BFC53" w:rsidR="00015CD2" w:rsidRPr="00015CD2" w:rsidRDefault="00015CD2" w:rsidP="00015C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015CD2">
        <w:rPr>
          <w:rFonts w:ascii="Times New Roman" w:hAnsi="Times New Roman"/>
          <w:sz w:val="24"/>
          <w:lang w:val="id-ID"/>
        </w:rPr>
        <w:t>Setiap Tabel memiliki Min. 3 Attribut</w:t>
      </w:r>
    </w:p>
    <w:p w14:paraId="79EBB71E" w14:textId="6B83B3FE" w:rsidR="00015CD2" w:rsidRPr="00015CD2" w:rsidRDefault="00015CD2" w:rsidP="00015C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015CD2">
        <w:rPr>
          <w:rFonts w:ascii="Times New Roman" w:hAnsi="Times New Roman"/>
          <w:sz w:val="24"/>
          <w:lang w:val="id-ID"/>
        </w:rPr>
        <w:t>Table dijoinkan / dibuat View</w:t>
      </w:r>
    </w:p>
    <w:p w14:paraId="369D07D1" w14:textId="77777777" w:rsidR="00015CD2" w:rsidRPr="00015CD2" w:rsidRDefault="00015CD2" w:rsidP="00015CD2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</w:p>
    <w:p w14:paraId="413FA1C9" w14:textId="77777777" w:rsidR="00015CD2" w:rsidRPr="00015CD2" w:rsidRDefault="00015CD2" w:rsidP="00015CD2">
      <w:pPr>
        <w:pStyle w:val="ListParagraph"/>
        <w:spacing w:after="0" w:line="360" w:lineRule="auto"/>
        <w:ind w:left="431"/>
        <w:jc w:val="both"/>
        <w:rPr>
          <w:rFonts w:ascii="Times New Roman" w:hAnsi="Times New Roman"/>
          <w:sz w:val="24"/>
          <w:lang w:val="id-ID"/>
        </w:rPr>
      </w:pPr>
      <w:r w:rsidRPr="00015CD2">
        <w:rPr>
          <w:rFonts w:ascii="Times New Roman" w:hAnsi="Times New Roman"/>
          <w:sz w:val="24"/>
          <w:lang w:val="id-ID"/>
        </w:rPr>
        <w:t xml:space="preserve">Ketentuan JSF </w:t>
      </w:r>
      <w:r w:rsidRPr="00015CD2">
        <w:rPr>
          <w:rFonts w:ascii="Times New Roman" w:hAnsi="Times New Roman"/>
          <w:sz w:val="24"/>
          <w:lang w:val="id-ID"/>
        </w:rPr>
        <w:tab/>
      </w:r>
      <w:r w:rsidRPr="00015CD2">
        <w:rPr>
          <w:rFonts w:ascii="Times New Roman" w:hAnsi="Times New Roman"/>
          <w:sz w:val="24"/>
          <w:lang w:val="id-ID"/>
        </w:rPr>
        <w:tab/>
        <w:t xml:space="preserve">: </w:t>
      </w:r>
    </w:p>
    <w:p w14:paraId="39525D41" w14:textId="53DD89C1" w:rsidR="00015CD2" w:rsidRPr="00015CD2" w:rsidRDefault="00015CD2" w:rsidP="00015CD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015CD2">
        <w:rPr>
          <w:rFonts w:ascii="Times New Roman" w:hAnsi="Times New Roman"/>
          <w:sz w:val="24"/>
          <w:lang w:val="id-ID"/>
        </w:rPr>
        <w:t>Fungsi CRUD</w:t>
      </w:r>
    </w:p>
    <w:p w14:paraId="74FA9810" w14:textId="7678F7AF" w:rsidR="00015CD2" w:rsidRPr="00015CD2" w:rsidRDefault="00015CD2" w:rsidP="00015CD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015CD2">
        <w:rPr>
          <w:rFonts w:ascii="Times New Roman" w:hAnsi="Times New Roman"/>
          <w:sz w:val="24"/>
          <w:lang w:val="id-ID"/>
        </w:rPr>
        <w:t>Adanya fungsi Required sebagai Notifikasi saat Text Box kosong</w:t>
      </w:r>
    </w:p>
    <w:p w14:paraId="19C2DC6D" w14:textId="06F8015E" w:rsidR="00015CD2" w:rsidRPr="00015CD2" w:rsidRDefault="00015CD2" w:rsidP="00015CD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015CD2">
        <w:rPr>
          <w:rFonts w:ascii="Times New Roman" w:hAnsi="Times New Roman"/>
          <w:sz w:val="24"/>
          <w:lang w:val="id-ID"/>
        </w:rPr>
        <w:t>Penambahaan CSS untuk Tampilan Table atau Halaman Utama [ Optional ]</w:t>
      </w:r>
    </w:p>
    <w:p w14:paraId="73592B1E" w14:textId="77777777" w:rsidR="00015CD2" w:rsidRDefault="00015CD2" w:rsidP="00015CD2">
      <w:pPr>
        <w:pStyle w:val="ListParagraph"/>
        <w:spacing w:after="0" w:line="360" w:lineRule="auto"/>
        <w:ind w:left="1151"/>
        <w:jc w:val="both"/>
        <w:rPr>
          <w:rFonts w:ascii="Times New Roman" w:hAnsi="Times New Roman"/>
          <w:b/>
          <w:sz w:val="24"/>
          <w:lang w:val="id-ID"/>
        </w:rPr>
      </w:pPr>
    </w:p>
    <w:p w14:paraId="184DA57B" w14:textId="3ED8120A" w:rsidR="00FB7CE3" w:rsidRPr="00015CD2" w:rsidRDefault="00FB7CE3" w:rsidP="00071E07">
      <w:pPr>
        <w:pStyle w:val="ListParagraph"/>
        <w:numPr>
          <w:ilvl w:val="1"/>
          <w:numId w:val="1"/>
        </w:numPr>
        <w:spacing w:after="0" w:line="360" w:lineRule="auto"/>
        <w:ind w:left="431" w:hanging="431"/>
        <w:jc w:val="both"/>
        <w:outlineLvl w:val="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 xml:space="preserve">KESIMPULAN </w:t>
      </w:r>
      <w:r>
        <w:rPr>
          <w:rFonts w:ascii="Times New Roman" w:hAnsi="Times New Roman"/>
          <w:sz w:val="24"/>
          <w:lang w:val="id-ID"/>
        </w:rPr>
        <w:t>(minimal 8)</w:t>
      </w:r>
    </w:p>
    <w:p w14:paraId="0238D218" w14:textId="1FCC5939" w:rsidR="00015CD2" w:rsidRDefault="00015CD2" w:rsidP="0095362B">
      <w:pPr>
        <w:rPr>
          <w:rFonts w:ascii="Times New Roman" w:hAnsi="Times New Roman"/>
          <w:b/>
          <w:sz w:val="24"/>
          <w:lang w:val="id-ID"/>
        </w:rPr>
      </w:pPr>
    </w:p>
    <w:p w14:paraId="7D87913B" w14:textId="54DB871C" w:rsidR="00015CD2" w:rsidRDefault="00015CD2" w:rsidP="0095362B">
      <w:pPr>
        <w:rPr>
          <w:rFonts w:ascii="Times New Roman" w:hAnsi="Times New Roman"/>
          <w:b/>
          <w:sz w:val="24"/>
          <w:lang w:val="id-ID"/>
        </w:rPr>
      </w:pPr>
    </w:p>
    <w:p w14:paraId="04DB0E9F" w14:textId="62CCAE3F" w:rsidR="00015CD2" w:rsidRDefault="00015CD2" w:rsidP="0095362B">
      <w:pPr>
        <w:rPr>
          <w:rFonts w:ascii="Times New Roman" w:hAnsi="Times New Roman"/>
          <w:b/>
          <w:sz w:val="24"/>
          <w:lang w:val="id-ID"/>
        </w:rPr>
      </w:pPr>
    </w:p>
    <w:p w14:paraId="61458179" w14:textId="3FD20CD8" w:rsidR="0095362B" w:rsidRDefault="0095362B">
      <w:pPr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br w:type="page"/>
      </w:r>
    </w:p>
    <w:p w14:paraId="00F613D3" w14:textId="72D33541" w:rsidR="00015CD2" w:rsidRDefault="00015CD2" w:rsidP="00015CD2">
      <w:pPr>
        <w:spacing w:after="0" w:line="360" w:lineRule="auto"/>
        <w:jc w:val="both"/>
        <w:outlineLvl w:val="1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lastRenderedPageBreak/>
        <w:t>Ketentuan Lapoan dan Responsi</w:t>
      </w:r>
    </w:p>
    <w:p w14:paraId="2BAF033D" w14:textId="3192BC35" w:rsidR="00E33679" w:rsidRPr="00E33679" w:rsidRDefault="00E33679" w:rsidP="0095362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 xml:space="preserve">Asisten dan Demo ke </w:t>
      </w:r>
      <w:r w:rsidRPr="00E33679">
        <w:rPr>
          <w:rFonts w:ascii="Times New Roman" w:hAnsi="Times New Roman"/>
          <w:sz w:val="24"/>
          <w:lang w:val="id-ID"/>
        </w:rPr>
        <w:tab/>
        <w:t xml:space="preserve">: </w:t>
      </w:r>
      <w:r w:rsidRPr="0095362B">
        <w:rPr>
          <w:rFonts w:ascii="Times New Roman" w:hAnsi="Times New Roman"/>
          <w:b/>
          <w:sz w:val="24"/>
          <w:lang w:val="id-ID"/>
        </w:rPr>
        <w:t>Muchammad Dwi Cahyo N.</w:t>
      </w:r>
    </w:p>
    <w:p w14:paraId="654B00C3" w14:textId="54E51DA1" w:rsidR="00E33679" w:rsidRPr="00E33679" w:rsidRDefault="00E33679" w:rsidP="0095362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 xml:space="preserve">Email </w:t>
      </w:r>
      <w:r w:rsidRPr="00E33679">
        <w:rPr>
          <w:rFonts w:ascii="Times New Roman" w:hAnsi="Times New Roman"/>
          <w:sz w:val="24"/>
          <w:lang w:val="id-ID"/>
        </w:rPr>
        <w:tab/>
      </w:r>
      <w:r w:rsidRPr="00E33679">
        <w:rPr>
          <w:rFonts w:ascii="Times New Roman" w:hAnsi="Times New Roman"/>
          <w:sz w:val="24"/>
          <w:lang w:val="id-ID"/>
        </w:rPr>
        <w:tab/>
      </w:r>
      <w:r w:rsidRPr="00E33679">
        <w:rPr>
          <w:rFonts w:ascii="Times New Roman" w:hAnsi="Times New Roman"/>
          <w:sz w:val="24"/>
          <w:lang w:val="id-ID"/>
        </w:rPr>
        <w:tab/>
        <w:t xml:space="preserve">: </w:t>
      </w:r>
      <w:r w:rsidRPr="0095362B">
        <w:rPr>
          <w:rFonts w:ascii="Times New Roman" w:hAnsi="Times New Roman"/>
          <w:sz w:val="24"/>
          <w:u w:val="single"/>
          <w:lang w:val="id-ID"/>
        </w:rPr>
        <w:t>mdcnugroho@gmail.com</w:t>
      </w:r>
    </w:p>
    <w:p w14:paraId="7C2744C1" w14:textId="4EFAA99F" w:rsidR="00E33679" w:rsidRPr="00E33679" w:rsidRDefault="00E33679" w:rsidP="0095362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>Subject Email</w:t>
      </w:r>
      <w:r w:rsidRPr="00E33679">
        <w:rPr>
          <w:rFonts w:ascii="Times New Roman" w:hAnsi="Times New Roman"/>
          <w:sz w:val="24"/>
          <w:lang w:val="id-ID"/>
        </w:rPr>
        <w:tab/>
      </w:r>
      <w:r w:rsidRPr="00E33679">
        <w:rPr>
          <w:rFonts w:ascii="Times New Roman" w:hAnsi="Times New Roman"/>
          <w:sz w:val="24"/>
          <w:lang w:val="id-ID"/>
        </w:rPr>
        <w:tab/>
        <w:t>: Laporan_RSBK_Modul 4_KelompokXX</w:t>
      </w:r>
    </w:p>
    <w:p w14:paraId="014A1899" w14:textId="74AE796F" w:rsidR="00E33679" w:rsidRPr="00E33679" w:rsidRDefault="00E33679" w:rsidP="0095362B">
      <w:p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ab/>
        <w:t xml:space="preserve">Nama File </w:t>
      </w:r>
      <w:r w:rsidRPr="00E33679">
        <w:rPr>
          <w:rFonts w:ascii="Times New Roman" w:hAnsi="Times New Roman"/>
          <w:sz w:val="24"/>
          <w:lang w:val="id-ID"/>
        </w:rPr>
        <w:tab/>
      </w:r>
      <w:r w:rsidRPr="00E33679">
        <w:rPr>
          <w:rFonts w:ascii="Times New Roman" w:hAnsi="Times New Roman"/>
          <w:sz w:val="24"/>
          <w:lang w:val="id-ID"/>
        </w:rPr>
        <w:tab/>
        <w:t>: Laporan_RSBK_Modul 4_KelompokXX</w:t>
      </w:r>
    </w:p>
    <w:p w14:paraId="4B18858B" w14:textId="23EC72CE" w:rsidR="00E33679" w:rsidRPr="00E33679" w:rsidRDefault="00E33679" w:rsidP="0095362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>Format Laporan :</w:t>
      </w:r>
    </w:p>
    <w:p w14:paraId="40FD065A" w14:textId="094E4D54" w:rsidR="00E33679" w:rsidRPr="00E33679" w:rsidRDefault="00E33679" w:rsidP="009536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 xml:space="preserve">Margin </w:t>
      </w:r>
      <w:r w:rsidRPr="00E33679">
        <w:rPr>
          <w:rFonts w:ascii="Times New Roman" w:hAnsi="Times New Roman"/>
          <w:sz w:val="24"/>
          <w:lang w:val="id-ID"/>
        </w:rPr>
        <w:tab/>
      </w:r>
      <w:r w:rsidRPr="00E33679">
        <w:rPr>
          <w:rFonts w:ascii="Times New Roman" w:hAnsi="Times New Roman"/>
          <w:sz w:val="24"/>
          <w:lang w:val="id-ID"/>
        </w:rPr>
        <w:tab/>
        <w:t>: 4 [Top], 4 [Left], 3 [Right], 3 [Bottom]</w:t>
      </w:r>
    </w:p>
    <w:p w14:paraId="1BF945EB" w14:textId="31CC5FFB" w:rsidR="00E33679" w:rsidRPr="00E33679" w:rsidRDefault="00E33679" w:rsidP="009536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 xml:space="preserve">Ukuran Kertas </w:t>
      </w:r>
      <w:r w:rsidRPr="00E33679">
        <w:rPr>
          <w:rFonts w:ascii="Times New Roman" w:hAnsi="Times New Roman"/>
          <w:sz w:val="24"/>
          <w:lang w:val="id-ID"/>
        </w:rPr>
        <w:tab/>
        <w:t>: Kertas A4</w:t>
      </w:r>
    </w:p>
    <w:p w14:paraId="088AE3B3" w14:textId="6C935E4E" w:rsidR="00E33679" w:rsidRDefault="00E33679" w:rsidP="009536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>Dan mengikuti Ketentuan Laporan TA Terbaru</w:t>
      </w:r>
    </w:p>
    <w:p w14:paraId="6C95C9CC" w14:textId="3F188D0D" w:rsidR="00E33679" w:rsidRDefault="00E33679" w:rsidP="009536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Line Spacing 1.5, untuk Gambar &amp; Keterangan Gambar Line Spacing 1</w:t>
      </w:r>
    </w:p>
    <w:p w14:paraId="0BE49481" w14:textId="53EDE16E" w:rsidR="00E33679" w:rsidRDefault="00E33679" w:rsidP="009536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Font : Times New Roman, Ukuran Font 12, untuk Keterangan Gambar dan Sumber 10</w:t>
      </w:r>
    </w:p>
    <w:p w14:paraId="339ED0C8" w14:textId="34D1A55C" w:rsidR="00E33679" w:rsidRPr="00E33679" w:rsidRDefault="00E33679" w:rsidP="009536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ource Code berupa Teks, bukan Gambar. Dengan Format : Courier New, Ukuran 10 </w:t>
      </w:r>
    </w:p>
    <w:p w14:paraId="1A91F5E7" w14:textId="77777777" w:rsidR="00E33679" w:rsidRPr="00E33679" w:rsidRDefault="00E33679" w:rsidP="0095362B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lang w:val="id-ID"/>
        </w:rPr>
      </w:pPr>
    </w:p>
    <w:p w14:paraId="3526D510" w14:textId="6DC60587" w:rsidR="00E33679" w:rsidRPr="00E33679" w:rsidRDefault="00E33679" w:rsidP="0095362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 xml:space="preserve">Responsi </w:t>
      </w:r>
      <w:r w:rsidRPr="00E33679">
        <w:rPr>
          <w:rFonts w:ascii="Times New Roman" w:hAnsi="Times New Roman"/>
          <w:sz w:val="24"/>
          <w:lang w:val="id-ID"/>
        </w:rPr>
        <w:tab/>
      </w:r>
      <w:r w:rsidRPr="00E33679">
        <w:rPr>
          <w:rFonts w:ascii="Times New Roman" w:hAnsi="Times New Roman"/>
          <w:sz w:val="24"/>
          <w:lang w:val="id-ID"/>
        </w:rPr>
        <w:tab/>
      </w:r>
      <w:r w:rsidRPr="00E33679">
        <w:rPr>
          <w:rFonts w:ascii="Times New Roman" w:hAnsi="Times New Roman"/>
          <w:sz w:val="24"/>
          <w:lang w:val="id-ID"/>
        </w:rPr>
        <w:tab/>
        <w:t xml:space="preserve">: </w:t>
      </w:r>
      <w:r w:rsidRPr="0095362B">
        <w:rPr>
          <w:rFonts w:ascii="Times New Roman" w:hAnsi="Times New Roman"/>
          <w:b/>
          <w:sz w:val="24"/>
          <w:lang w:val="id-ID"/>
        </w:rPr>
        <w:t>Nur Kholid</w:t>
      </w:r>
    </w:p>
    <w:p w14:paraId="7809F897" w14:textId="3C407C2B" w:rsidR="00E33679" w:rsidRPr="00E33679" w:rsidRDefault="00E33679" w:rsidP="0095362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 xml:space="preserve">Syarat – Syarat Responsi </w:t>
      </w:r>
      <w:r w:rsidRPr="00E33679">
        <w:rPr>
          <w:rFonts w:ascii="Times New Roman" w:hAnsi="Times New Roman"/>
          <w:sz w:val="24"/>
          <w:lang w:val="id-ID"/>
        </w:rPr>
        <w:tab/>
        <w:t>:</w:t>
      </w:r>
    </w:p>
    <w:p w14:paraId="10E8584A" w14:textId="5FDFE953" w:rsidR="00E33679" w:rsidRPr="00E33679" w:rsidRDefault="00E33679" w:rsidP="009536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>Lembar Asistensi dan Pengesahan sudah diprint</w:t>
      </w:r>
    </w:p>
    <w:p w14:paraId="196AB99F" w14:textId="154F941F" w:rsidR="00E33679" w:rsidRPr="00E33679" w:rsidRDefault="00E33679" w:rsidP="009536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>Lembar Asistensi sudah ditandatangani oleh Cahyo untuk AC Laporan</w:t>
      </w:r>
    </w:p>
    <w:p w14:paraId="28F2194B" w14:textId="1CACEE5A" w:rsidR="00E33679" w:rsidRPr="00E33679" w:rsidRDefault="00E33679" w:rsidP="0095362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>Anggota Kelompok diusahakan lengkap</w:t>
      </w:r>
    </w:p>
    <w:p w14:paraId="3140A739" w14:textId="77777777" w:rsidR="00E33679" w:rsidRPr="00E33679" w:rsidRDefault="00E33679" w:rsidP="00E33679">
      <w:pPr>
        <w:pStyle w:val="ListParagraph"/>
        <w:spacing w:after="0" w:line="360" w:lineRule="auto"/>
        <w:ind w:left="1080"/>
        <w:jc w:val="both"/>
        <w:outlineLvl w:val="1"/>
        <w:rPr>
          <w:rFonts w:ascii="Times New Roman" w:hAnsi="Times New Roman"/>
          <w:sz w:val="24"/>
          <w:lang w:val="id-ID"/>
        </w:rPr>
      </w:pPr>
    </w:p>
    <w:p w14:paraId="7A233AF1" w14:textId="06E55ACF" w:rsidR="00015CD2" w:rsidRPr="00E33679" w:rsidRDefault="00E33679" w:rsidP="00015CD2">
      <w:pPr>
        <w:pStyle w:val="ListParagraph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 xml:space="preserve">Batas Laporan </w:t>
      </w:r>
      <w:r w:rsidRPr="00E33679">
        <w:rPr>
          <w:rFonts w:ascii="Times New Roman" w:hAnsi="Times New Roman"/>
          <w:sz w:val="24"/>
          <w:lang w:val="id-ID"/>
        </w:rPr>
        <w:tab/>
      </w:r>
      <w:r w:rsidRPr="00E33679">
        <w:rPr>
          <w:rFonts w:ascii="Times New Roman" w:hAnsi="Times New Roman"/>
          <w:sz w:val="24"/>
          <w:lang w:val="id-ID"/>
        </w:rPr>
        <w:tab/>
        <w:t>: 12 November 2018</w:t>
      </w:r>
    </w:p>
    <w:p w14:paraId="3F479BEB" w14:textId="27D965F5" w:rsidR="00E33679" w:rsidRPr="00E33679" w:rsidRDefault="00E33679" w:rsidP="00E33679">
      <w:pPr>
        <w:pStyle w:val="ListParagraph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hAnsi="Times New Roman"/>
          <w:sz w:val="24"/>
          <w:lang w:val="id-ID"/>
        </w:rPr>
      </w:pPr>
      <w:r w:rsidRPr="00E33679">
        <w:rPr>
          <w:rFonts w:ascii="Times New Roman" w:hAnsi="Times New Roman"/>
          <w:sz w:val="24"/>
          <w:lang w:val="id-ID"/>
        </w:rPr>
        <w:t xml:space="preserve">Batas Responsi </w:t>
      </w:r>
      <w:r w:rsidRPr="00E33679">
        <w:rPr>
          <w:rFonts w:ascii="Times New Roman" w:hAnsi="Times New Roman"/>
          <w:sz w:val="24"/>
          <w:lang w:val="id-ID"/>
        </w:rPr>
        <w:tab/>
      </w:r>
      <w:r w:rsidRPr="00E33679">
        <w:rPr>
          <w:rFonts w:ascii="Times New Roman" w:hAnsi="Times New Roman"/>
          <w:sz w:val="24"/>
          <w:lang w:val="id-ID"/>
        </w:rPr>
        <w:tab/>
        <w:t>: 15 November 2018</w:t>
      </w:r>
    </w:p>
    <w:sectPr w:rsidR="00E33679" w:rsidRPr="00E33679" w:rsidSect="00FB7CE3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3F4"/>
    <w:multiLevelType w:val="hybridMultilevel"/>
    <w:tmpl w:val="9418CD78"/>
    <w:lvl w:ilvl="0" w:tplc="8FE25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C6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4137D"/>
    <w:multiLevelType w:val="hybridMultilevel"/>
    <w:tmpl w:val="0C94F86E"/>
    <w:lvl w:ilvl="0" w:tplc="37DC6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11010"/>
    <w:multiLevelType w:val="hybridMultilevel"/>
    <w:tmpl w:val="BCC4491E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5F922285"/>
    <w:multiLevelType w:val="hybridMultilevel"/>
    <w:tmpl w:val="A768B734"/>
    <w:lvl w:ilvl="0" w:tplc="AC1635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650C8"/>
    <w:multiLevelType w:val="hybridMultilevel"/>
    <w:tmpl w:val="9B2C4F9E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E3"/>
    <w:rsid w:val="00015CD2"/>
    <w:rsid w:val="00071E07"/>
    <w:rsid w:val="005169CF"/>
    <w:rsid w:val="00846DAB"/>
    <w:rsid w:val="0095362B"/>
    <w:rsid w:val="00AF3BC0"/>
    <w:rsid w:val="00E33679"/>
    <w:rsid w:val="00FB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B32D"/>
  <w15:chartTrackingRefBased/>
  <w15:docId w15:val="{75A56570-8125-4CD0-BA8B-87F638D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D441-080E-4282-94ED-CE1DCBE7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ammad Dwi Cahyo Nugroho</dc:creator>
  <cp:keywords/>
  <dc:description/>
  <cp:lastModifiedBy>Muchammad Dwi Cahyo Nugroho</cp:lastModifiedBy>
  <cp:revision>3</cp:revision>
  <dcterms:created xsi:type="dcterms:W3CDTF">2018-11-05T23:43:00Z</dcterms:created>
  <dcterms:modified xsi:type="dcterms:W3CDTF">2018-11-06T05:52:00Z</dcterms:modified>
</cp:coreProperties>
</file>